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823"/>
        <w:gridCol w:w="1843"/>
        <w:gridCol w:w="142"/>
        <w:gridCol w:w="1701"/>
        <w:gridCol w:w="1275"/>
        <w:gridCol w:w="2977"/>
      </w:tblGrid>
      <w:tr w:rsidR="00463706" w:rsidRPr="00D530A9" w:rsidTr="00564572">
        <w:trPr>
          <w:cantSplit/>
          <w:trHeight w:val="844"/>
        </w:trPr>
        <w:tc>
          <w:tcPr>
            <w:tcW w:w="20" w:type="dxa"/>
            <w:tcBorders>
              <w:bottom w:val="single" w:sz="12" w:space="0" w:color="auto"/>
            </w:tcBorders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32"/>
                <w:szCs w:val="28"/>
              </w:rPr>
            </w:pPr>
          </w:p>
        </w:tc>
        <w:tc>
          <w:tcPr>
            <w:tcW w:w="9761" w:type="dxa"/>
            <w:gridSpan w:val="6"/>
            <w:tcBorders>
              <w:bottom w:val="single" w:sz="12" w:space="0" w:color="auto"/>
            </w:tcBorders>
            <w:vAlign w:val="center"/>
            <w:hideMark/>
          </w:tcPr>
          <w:p w:rsidR="00564572" w:rsidRPr="001D55E0" w:rsidRDefault="00564572" w:rsidP="00564572">
            <w:pPr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1D55E0">
              <w:rPr>
                <w:rFonts w:asciiTheme="minorEastAsia" w:eastAsiaTheme="minorEastAsia" w:hAnsiTheme="minorEastAsia" w:hint="eastAsia"/>
                <w:szCs w:val="21"/>
              </w:rPr>
              <w:t>別紙様式第１号</w:t>
            </w:r>
          </w:p>
          <w:p w:rsidR="00564572" w:rsidRPr="00564572" w:rsidRDefault="00564572" w:rsidP="00564572">
            <w:pPr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65BF">
              <w:rPr>
                <w:rFonts w:asciiTheme="minorHAnsi" w:eastAsiaTheme="minorEastAsia" w:hAnsiTheme="minorHAnsi" w:cstheme="minorBidi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23D7E0" wp14:editId="0A1D7F4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9690</wp:posOffset>
                      </wp:positionV>
                      <wp:extent cx="859790" cy="325755"/>
                      <wp:effectExtent l="0" t="0" r="16510" b="1714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65BF" w:rsidRPr="002665BF" w:rsidRDefault="002665BF" w:rsidP="002665BF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2665BF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6"/>
                                    </w:rPr>
                                    <w:t>難 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3D7E0" id="正方形/長方形 1" o:spid="_x0000_s1026" style="position:absolute;left:0;text-align:left;margin-left:-.75pt;margin-top:4.7pt;width:67.7pt;height:2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" fillcolor="window" strokecolor="windowText" strokeweight="1pt">
                      <v:textbox>
                        <w:txbxContent>
                          <w:p w:rsidR="002665BF" w:rsidRPr="002665BF" w:rsidRDefault="002665BF" w:rsidP="002665B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6"/>
                              </w:rPr>
                            </w:pPr>
                            <w:r w:rsidRPr="002665BF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6"/>
                              </w:rPr>
                              <w:t>難 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3706" w:rsidRPr="00D530A9" w:rsidRDefault="00564572" w:rsidP="00AA0A4C">
            <w:pPr>
              <w:overflowPunct w:val="0"/>
              <w:autoSpaceDE w:val="0"/>
              <w:autoSpaceDN w:val="0"/>
              <w:snapToGrid w:val="0"/>
              <w:ind w:leftChars="-270" w:left="-567"/>
              <w:jc w:val="center"/>
              <w:rPr>
                <w:rFonts w:asciiTheme="minorEastAsia" w:eastAsiaTheme="minorEastAsia" w:hAnsiTheme="minorEastAsia"/>
                <w:sz w:val="3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28"/>
              </w:rPr>
              <w:t xml:space="preserve">　</w:t>
            </w:r>
            <w:r w:rsidR="002665BF">
              <w:rPr>
                <w:rFonts w:asciiTheme="minorEastAsia" w:eastAsiaTheme="minorEastAsia" w:hAnsiTheme="minorEastAsia" w:hint="eastAsia"/>
                <w:sz w:val="32"/>
                <w:szCs w:val="28"/>
              </w:rPr>
              <w:t>指定医</w:t>
            </w:r>
            <w:r w:rsidR="00463706" w:rsidRPr="00D530A9">
              <w:rPr>
                <w:rFonts w:asciiTheme="minorEastAsia" w:eastAsiaTheme="minorEastAsia" w:hAnsiTheme="minorEastAsia" w:hint="eastAsia"/>
                <w:sz w:val="32"/>
                <w:szCs w:val="28"/>
              </w:rPr>
              <w:t>指定申請書兼経歴書</w:t>
            </w:r>
          </w:p>
        </w:tc>
      </w:tr>
      <w:tr w:rsidR="00463706" w:rsidRPr="00D530A9" w:rsidTr="00EA05B5">
        <w:trPr>
          <w:cantSplit/>
          <w:trHeight w:val="536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3706" w:rsidRPr="00D530A9" w:rsidRDefault="00463706" w:rsidP="00AA0A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申請区分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ind w:firstLineChars="50" w:firstLine="80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D530A9">
              <w:rPr>
                <w:rFonts w:asciiTheme="minorEastAsia" w:eastAsiaTheme="minorEastAsia" w:hAnsiTheme="minorEastAsia" w:hint="eastAsia"/>
                <w:sz w:val="16"/>
              </w:rPr>
              <w:t>該当の区分に</w:t>
            </w:r>
          </w:p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530A9">
              <w:rPr>
                <w:rFonts w:asciiTheme="minorEastAsia" w:eastAsiaTheme="minorEastAsia" w:hAnsiTheme="minorEastAsia" w:hint="eastAsia"/>
                <w:sz w:val="16"/>
              </w:rPr>
              <w:t>○をつけてください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530A9">
              <w:rPr>
                <w:rFonts w:asciiTheme="minorEastAsia" w:eastAsiaTheme="minorEastAsia" w:hAnsiTheme="minorEastAsia" w:hint="eastAsia"/>
              </w:rPr>
              <w:t>難病指定医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530A9">
              <w:rPr>
                <w:rFonts w:asciiTheme="minorEastAsia" w:eastAsiaTheme="minorEastAsia" w:hAnsiTheme="minorEastAsia" w:hint="eastAsia"/>
              </w:rPr>
              <w:t>協力難病指定医</w:t>
            </w:r>
          </w:p>
        </w:tc>
      </w:tr>
      <w:tr w:rsidR="006216F8" w:rsidRPr="00D530A9" w:rsidTr="00CA5F95">
        <w:trPr>
          <w:cantSplit/>
          <w:trHeight w:val="68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16F8" w:rsidRPr="00D530A9" w:rsidRDefault="006216F8" w:rsidP="00AA0A4C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530A9">
              <w:rPr>
                <w:rFonts w:asciiTheme="minorEastAsia" w:eastAsiaTheme="minorEastAsia" w:hAnsiTheme="minorEastAsia" w:hint="eastAsia"/>
                <w:sz w:val="18"/>
                <w:szCs w:val="21"/>
              </w:rPr>
              <w:t>（フリガナ）</w:t>
            </w:r>
          </w:p>
          <w:p w:rsidR="006216F8" w:rsidRPr="00D530A9" w:rsidRDefault="006216F8" w:rsidP="00AA0A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  <w:szCs w:val="21"/>
              </w:rPr>
              <w:t>氏　　名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6F8" w:rsidRPr="00D530A9" w:rsidRDefault="006216F8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530A9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</w:t>
            </w:r>
          </w:p>
        </w:tc>
      </w:tr>
      <w:tr w:rsidR="00463706" w:rsidRPr="00D530A9" w:rsidTr="00463706">
        <w:trPr>
          <w:cantSplit/>
          <w:trHeight w:val="45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wordWrap w:val="0"/>
              <w:overflowPunct w:val="0"/>
              <w:autoSpaceDE w:val="0"/>
              <w:autoSpaceDN w:val="0"/>
              <w:snapToGrid w:val="0"/>
              <w:ind w:firstLineChars="500" w:firstLine="110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年　　　　月　　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年　 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　　　 　　　　     　歳</w:t>
            </w:r>
          </w:p>
        </w:tc>
      </w:tr>
      <w:tr w:rsidR="00463706" w:rsidRPr="00D530A9" w:rsidTr="00463706">
        <w:trPr>
          <w:cantSplit/>
          <w:trHeight w:val="546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現　住　所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706" w:rsidRPr="00D530A9" w:rsidTr="00463706">
        <w:trPr>
          <w:cantSplit/>
          <w:trHeight w:val="408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電 話 番 号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63706" w:rsidRPr="00D530A9" w:rsidTr="00463706">
        <w:trPr>
          <w:cantSplit/>
          <w:trHeight w:val="41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メールアドレス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63706" w:rsidRPr="00D530A9" w:rsidTr="00463706">
        <w:trPr>
          <w:cantSplit/>
          <w:trHeight w:val="53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7019" w:rsidRPr="00D530A9" w:rsidRDefault="00E57019" w:rsidP="00E570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勤務先の</w:t>
            </w:r>
          </w:p>
          <w:p w:rsidR="00E57019" w:rsidRDefault="00E57019" w:rsidP="00E570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A769AE" wp14:editId="398E113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07010</wp:posOffset>
                      </wp:positionV>
                      <wp:extent cx="1076960" cy="515620"/>
                      <wp:effectExtent l="0" t="0" r="27940" b="1778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960" cy="5156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68A6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3.25pt;margin-top:16.3pt;width:84.8pt;height:4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" strokecolor="black [3040]"/>
                  </w:pict>
                </mc:Fallback>
              </mc:AlternateContent>
            </w: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療機関</w:t>
            </w:r>
          </w:p>
          <w:p w:rsidR="00E57019" w:rsidRPr="005B2A81" w:rsidRDefault="00E57019" w:rsidP="00E57019">
            <w:pPr>
              <w:spacing w:line="240" w:lineRule="exact"/>
              <w:ind w:firstLineChars="150" w:firstLine="198"/>
              <w:rPr>
                <w:rFonts w:asciiTheme="minorEastAsia" w:eastAsiaTheme="minorEastAsia" w:hAnsiTheme="minorEastAsia"/>
                <w:spacing w:val="-14"/>
                <w:sz w:val="16"/>
              </w:rPr>
            </w:pPr>
            <w:r w:rsidRPr="005B2A81">
              <w:rPr>
                <w:rFonts w:asciiTheme="minorEastAsia" w:eastAsiaTheme="minorEastAsia" w:hAnsiTheme="minorEastAsia" w:hint="eastAsia"/>
                <w:spacing w:val="-14"/>
                <w:sz w:val="16"/>
              </w:rPr>
              <w:t>主たる勤務先を記載</w:t>
            </w:r>
          </w:p>
          <w:p w:rsidR="00E57019" w:rsidRDefault="00E57019" w:rsidP="00E57019">
            <w:pPr>
              <w:spacing w:line="240" w:lineRule="exact"/>
              <w:ind w:firstLineChars="150" w:firstLine="198"/>
              <w:rPr>
                <w:rFonts w:asciiTheme="minorEastAsia" w:eastAsiaTheme="minorEastAsia" w:hAnsiTheme="minorEastAsia"/>
                <w:spacing w:val="-14"/>
                <w:sz w:val="16"/>
              </w:rPr>
            </w:pPr>
            <w:r w:rsidRPr="005B2A81">
              <w:rPr>
                <w:rFonts w:asciiTheme="minorEastAsia" w:eastAsiaTheme="minorEastAsia" w:hAnsiTheme="minorEastAsia" w:hint="eastAsia"/>
                <w:spacing w:val="-14"/>
                <w:sz w:val="16"/>
              </w:rPr>
              <w:t>勤務先が複数ある場合は、</w:t>
            </w:r>
          </w:p>
          <w:p w:rsidR="00E57019" w:rsidRPr="00D530A9" w:rsidRDefault="00E57019" w:rsidP="00956789">
            <w:pPr>
              <w:ind w:firstLineChars="150" w:firstLine="198"/>
              <w:rPr>
                <w:rFonts w:asciiTheme="minorEastAsia" w:eastAsiaTheme="minorEastAsia" w:hAnsiTheme="minorEastAsia"/>
                <w:sz w:val="22"/>
              </w:rPr>
            </w:pPr>
            <w:r w:rsidRPr="005B2A81">
              <w:rPr>
                <w:rFonts w:asciiTheme="minorEastAsia" w:eastAsiaTheme="minorEastAsia" w:hAnsiTheme="minorEastAsia" w:hint="eastAsia"/>
                <w:spacing w:val="-14"/>
                <w:sz w:val="16"/>
              </w:rPr>
              <w:t>裏面に記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名　　　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463706" w:rsidRPr="00D530A9" w:rsidTr="00463706">
        <w:trPr>
          <w:cantSplit/>
          <w:trHeight w:hRule="exact" w:val="608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3706" w:rsidRPr="00D530A9" w:rsidRDefault="00463706" w:rsidP="00AA0A4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706" w:rsidRPr="00D530A9" w:rsidTr="00463706">
        <w:trPr>
          <w:cantSplit/>
          <w:trHeight w:hRule="exact" w:val="417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3706" w:rsidRPr="00D530A9" w:rsidRDefault="00463706" w:rsidP="00AA0A4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電 話 番 号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463706" w:rsidRPr="00D530A9" w:rsidTr="00463706">
        <w:trPr>
          <w:cantSplit/>
          <w:trHeight w:hRule="exact" w:val="48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担当する診療科名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wordWrap w:val="0"/>
              <w:overflowPunct w:val="0"/>
              <w:autoSpaceDE w:val="0"/>
              <w:autoSpaceDN w:val="0"/>
              <w:snapToGrid w:val="0"/>
              <w:ind w:firstLineChars="400" w:firstLine="88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3706" w:rsidRPr="00D530A9" w:rsidTr="00463706">
        <w:trPr>
          <w:cantSplit/>
          <w:trHeight w:hRule="exact" w:val="56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籍登録</w:t>
            </w:r>
          </w:p>
          <w:p w:rsidR="00463706" w:rsidRPr="00D530A9" w:rsidRDefault="00463706" w:rsidP="00AA0A4C">
            <w:pPr>
              <w:overflowPunct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番　　号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　第　　　 　　　　　　　　　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籍登録</w:t>
            </w:r>
          </w:p>
          <w:p w:rsidR="00463706" w:rsidRPr="00D530A9" w:rsidRDefault="00463706" w:rsidP="00AA0A4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年 月 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wordWrap w:val="0"/>
              <w:overflowPunct w:val="0"/>
              <w:autoSpaceDE w:val="0"/>
              <w:autoSpaceDN w:val="0"/>
              <w:snapToGrid w:val="0"/>
              <w:ind w:firstLineChars="400" w:firstLine="88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年　　　月　　　日</w:t>
            </w:r>
          </w:p>
        </w:tc>
      </w:tr>
      <w:tr w:rsidR="00463706" w:rsidRPr="00D530A9" w:rsidTr="00463706">
        <w:trPr>
          <w:cantSplit/>
          <w:trHeight w:val="405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診断又は治療に</w:t>
            </w:r>
          </w:p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従事した期間</w:t>
            </w:r>
          </w:p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及び勤務先の</w:t>
            </w:r>
          </w:p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療機関の名称</w:t>
            </w:r>
          </w:p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18"/>
              </w:rPr>
              <w:t>（過去５年以上）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期　　間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療機関の名称</w:t>
            </w:r>
          </w:p>
        </w:tc>
      </w:tr>
      <w:tr w:rsidR="00463706" w:rsidRPr="00D530A9" w:rsidTr="007F2EEC">
        <w:trPr>
          <w:cantSplit/>
          <w:trHeight w:val="156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706" w:rsidRPr="00D530A9" w:rsidRDefault="00463706" w:rsidP="00AA0A4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2EEC" w:rsidRDefault="007F2EEC" w:rsidP="007F2EE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7F2EEC" w:rsidRDefault="007F2EEC" w:rsidP="007F2EE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7F2EEC" w:rsidRDefault="007F2EEC" w:rsidP="007F2EE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7F2EEC" w:rsidRPr="00D530A9" w:rsidRDefault="007F2EEC" w:rsidP="007F2EE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463706" w:rsidRPr="00D530A9" w:rsidRDefault="00463706" w:rsidP="007F2EE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706" w:rsidRPr="00D530A9" w:rsidRDefault="00463706" w:rsidP="007F2EE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463706" w:rsidRPr="00D530A9" w:rsidRDefault="00463706" w:rsidP="007F2EE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463706" w:rsidRPr="00D530A9" w:rsidRDefault="00463706" w:rsidP="007F2EE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463706" w:rsidRPr="00D530A9" w:rsidRDefault="00463706" w:rsidP="007F2EE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463706" w:rsidRPr="00D530A9" w:rsidRDefault="00463706" w:rsidP="007F2EEC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33D0" w:rsidRPr="00D530A9" w:rsidTr="00E20497">
        <w:trPr>
          <w:cantSplit/>
          <w:trHeight w:val="405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33D0" w:rsidRPr="00D530A9" w:rsidRDefault="009433D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指定要件に</w:t>
            </w:r>
          </w:p>
          <w:p w:rsidR="009433D0" w:rsidRPr="00D530A9" w:rsidRDefault="009433D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関する事項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433D0" w:rsidRPr="00D530A9" w:rsidRDefault="009433D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難病指定医（①または②の欄を記載）</w:t>
            </w:r>
          </w:p>
        </w:tc>
      </w:tr>
      <w:tr w:rsidR="009433D0" w:rsidRPr="00D530A9" w:rsidTr="00E20497">
        <w:trPr>
          <w:cantSplit/>
          <w:trHeight w:val="426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3D0" w:rsidRPr="00D530A9" w:rsidRDefault="009433D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D0" w:rsidRPr="00D530A9" w:rsidRDefault="009433D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①専門医資格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3D0" w:rsidRPr="00D530A9" w:rsidRDefault="009433D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専門医の名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433D0" w:rsidRPr="00D530A9" w:rsidRDefault="009433D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33D0" w:rsidRPr="00D530A9" w:rsidTr="00E20497">
        <w:trPr>
          <w:cantSplit/>
          <w:trHeight w:val="432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3D0" w:rsidRPr="00D530A9" w:rsidRDefault="009433D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3D0" w:rsidRPr="00D530A9" w:rsidRDefault="009433D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33D0" w:rsidRPr="00D530A9" w:rsidRDefault="009433D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有 効 期 間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433D0" w:rsidRPr="00D530A9" w:rsidRDefault="009433D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433D0" w:rsidRPr="00D530A9" w:rsidTr="00EA05B5">
        <w:trPr>
          <w:cantSplit/>
          <w:trHeight w:val="411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33D0" w:rsidRPr="00D530A9" w:rsidRDefault="009433D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D0" w:rsidRPr="00D530A9" w:rsidRDefault="009433D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D0" w:rsidRPr="00D530A9" w:rsidRDefault="009433D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認 定 機 関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33D0" w:rsidRPr="00D530A9" w:rsidRDefault="009433D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A05B5" w:rsidRPr="00D530A9" w:rsidTr="00E557CC">
        <w:trPr>
          <w:cantSplit/>
          <w:trHeight w:val="421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05B5" w:rsidRPr="00D530A9" w:rsidRDefault="00EA05B5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5" w:rsidRPr="00D530A9" w:rsidRDefault="00EA05B5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②知事が行う研修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B5" w:rsidRPr="00D530A9" w:rsidRDefault="00EA05B5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  研 修 名 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5B5" w:rsidRPr="00D530A9" w:rsidRDefault="00EA05B5" w:rsidP="00DA5C32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A05B5" w:rsidRPr="006A0FC6" w:rsidTr="009A397E">
        <w:trPr>
          <w:cantSplit/>
          <w:trHeight w:val="42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05B5" w:rsidRPr="00D530A9" w:rsidRDefault="00EA05B5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B5" w:rsidRPr="00D530A9" w:rsidRDefault="00EA05B5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B5" w:rsidRPr="00D530A9" w:rsidRDefault="00EA05B5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  修了年月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5B5" w:rsidRPr="006A0FC6" w:rsidRDefault="00EA05B5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pacing w:val="-8"/>
                <w:sz w:val="22"/>
              </w:rPr>
            </w:pPr>
          </w:p>
        </w:tc>
      </w:tr>
      <w:tr w:rsidR="00BA1FB0" w:rsidRPr="00D530A9" w:rsidTr="00EA05B5">
        <w:trPr>
          <w:cantSplit/>
          <w:trHeight w:val="352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1FB0" w:rsidRPr="00D530A9" w:rsidRDefault="00BA1FB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FB0" w:rsidRPr="00D530A9" w:rsidRDefault="00BA1FB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協力難病指定医</w:t>
            </w:r>
          </w:p>
        </w:tc>
      </w:tr>
      <w:tr w:rsidR="00BA1FB0" w:rsidRPr="00D530A9" w:rsidTr="00EA05B5">
        <w:trPr>
          <w:cantSplit/>
          <w:trHeight w:val="38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1FB0" w:rsidRPr="00D530A9" w:rsidRDefault="00BA1FB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B0" w:rsidRPr="00D530A9" w:rsidRDefault="00BA1FB0" w:rsidP="00BA1FB0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知事が行う研修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B0" w:rsidRPr="00D530A9" w:rsidRDefault="00BA1FB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  研 修 名 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FB0" w:rsidRPr="00D530A9" w:rsidRDefault="00BA1FB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A1FB0" w:rsidRPr="00D530A9" w:rsidTr="00EA05B5">
        <w:trPr>
          <w:cantSplit/>
          <w:trHeight w:val="38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FB0" w:rsidRPr="00D530A9" w:rsidRDefault="00BA1FB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B0" w:rsidRPr="00D530A9" w:rsidRDefault="00BA1FB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B0" w:rsidRPr="00D530A9" w:rsidRDefault="00BA1FB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 xml:space="preserve">  修了年月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FB0" w:rsidRPr="00D530A9" w:rsidRDefault="00BA1FB0" w:rsidP="00E20497">
            <w:pPr>
              <w:tabs>
                <w:tab w:val="left" w:pos="3884"/>
              </w:tabs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A1FB0" w:rsidRPr="00D530A9" w:rsidTr="00564572">
        <w:trPr>
          <w:cantSplit/>
          <w:trHeight w:val="2092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1FB0" w:rsidRPr="00D530A9" w:rsidRDefault="00BA1FB0" w:rsidP="00490F01">
            <w:pPr>
              <w:spacing w:line="3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30A9">
              <w:rPr>
                <w:rFonts w:asciiTheme="minorEastAsia" w:eastAsiaTheme="minorEastAsia" w:hAnsiTheme="minorEastAsia" w:hint="eastAsia"/>
                <w:sz w:val="24"/>
                <w:szCs w:val="24"/>
              </w:rPr>
              <w:t>上記のとおり、難病の患者に対する医療等に関する法律（平成２６年法律第５０号）</w:t>
            </w:r>
          </w:p>
          <w:p w:rsidR="00BA1FB0" w:rsidRPr="00D530A9" w:rsidRDefault="00BA1FB0" w:rsidP="00490F01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30A9">
              <w:rPr>
                <w:rFonts w:asciiTheme="minorEastAsia" w:eastAsiaTheme="minorEastAsia" w:hAnsiTheme="minorEastAsia" w:hint="eastAsia"/>
                <w:sz w:val="24"/>
                <w:szCs w:val="24"/>
              </w:rPr>
              <w:t>第６条第１項の規定による指定医の指定の申請をします。</w:t>
            </w:r>
          </w:p>
          <w:p w:rsidR="00BA1FB0" w:rsidRPr="00D530A9" w:rsidRDefault="00BA1FB0" w:rsidP="00AA0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30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BA1FB0" w:rsidRPr="00D530A9" w:rsidRDefault="00BA1FB0" w:rsidP="00AA0A4C">
            <w:pPr>
              <w:ind w:firstLineChars="400" w:firstLine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30A9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　　日</w:t>
            </w:r>
          </w:p>
          <w:p w:rsidR="00BA1FB0" w:rsidRDefault="00BA1FB0" w:rsidP="00AA0A4C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30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氏　名　　　　　　　　　　　　　　　</w:t>
            </w:r>
          </w:p>
          <w:p w:rsidR="00956FC5" w:rsidRPr="00D530A9" w:rsidRDefault="00956FC5" w:rsidP="00AA0A4C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1FB0" w:rsidRPr="00D530A9" w:rsidRDefault="00BA1FB0" w:rsidP="00AA0A4C">
            <w:pPr>
              <w:overflowPunct w:val="0"/>
              <w:autoSpaceDE w:val="0"/>
              <w:autoSpaceDN w:val="0"/>
              <w:snapToGrid w:val="0"/>
              <w:ind w:firstLineChars="100" w:firstLine="24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石 川 県 知 事 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殿</w:t>
            </w:r>
          </w:p>
        </w:tc>
      </w:tr>
      <w:tr w:rsidR="00BA1FB0" w:rsidRPr="00D530A9" w:rsidTr="00DA5C32">
        <w:trPr>
          <w:cantSplit/>
          <w:trHeight w:val="813"/>
        </w:trPr>
        <w:tc>
          <w:tcPr>
            <w:tcW w:w="9781" w:type="dxa"/>
            <w:gridSpan w:val="7"/>
            <w:tcBorders>
              <w:top w:val="single" w:sz="12" w:space="0" w:color="auto"/>
            </w:tcBorders>
            <w:vAlign w:val="center"/>
          </w:tcPr>
          <w:p w:rsidR="00BA1FB0" w:rsidRDefault="00564572" w:rsidP="002665BF">
            <w:pPr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(注)1</w:t>
            </w:r>
            <w:r w:rsidR="00BA1FB0">
              <w:rPr>
                <w:rFonts w:asciiTheme="minorEastAsia" w:eastAsiaTheme="minorEastAsia" w:hAnsiTheme="minorEastAsia" w:hint="eastAsia"/>
                <w:sz w:val="22"/>
              </w:rPr>
              <w:t>．医師免許証の写しを添付すること</w:t>
            </w:r>
            <w:r w:rsidR="00490F01">
              <w:rPr>
                <w:rFonts w:asciiTheme="minorEastAsia" w:eastAsiaTheme="minorEastAsia" w:hAnsiTheme="minorEastAsia" w:hint="eastAsia"/>
                <w:sz w:val="22"/>
              </w:rPr>
              <w:t>。</w:t>
            </w:r>
          </w:p>
          <w:p w:rsidR="00BA1FB0" w:rsidRDefault="00BA1FB0" w:rsidP="002665BF">
            <w:pPr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564572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>
              <w:rPr>
                <w:rFonts w:asciiTheme="minorEastAsia" w:eastAsiaTheme="minorEastAsia" w:hAnsiTheme="minorEastAsia" w:hint="eastAsia"/>
                <w:sz w:val="22"/>
              </w:rPr>
              <w:t>. 専門医の資格を証明する書類の写しを添付すること</w:t>
            </w:r>
            <w:r w:rsidR="00490F01">
              <w:rPr>
                <w:rFonts w:asciiTheme="minorEastAsia" w:eastAsiaTheme="minorEastAsia" w:hAnsiTheme="minorEastAsia" w:hint="eastAsia"/>
                <w:sz w:val="22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専門医資格による申請の場合のみ）</w:t>
            </w:r>
          </w:p>
          <w:p w:rsidR="00BA1FB0" w:rsidRDefault="00BA1FB0" w:rsidP="00BA1FB0">
            <w:pPr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 複数の資格がある場合には、それぞれの資格を証明する書類を添付すること。</w:t>
            </w:r>
          </w:p>
          <w:p w:rsidR="00E57019" w:rsidRPr="00D530A9" w:rsidRDefault="00E57019" w:rsidP="00BA1FB0">
            <w:pPr>
              <w:overflowPunct w:val="0"/>
              <w:autoSpaceDE w:val="0"/>
              <w:autoSpaceDN w:val="0"/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E57019" w:rsidRDefault="00E57019" w:rsidP="00E57019">
      <w:pPr>
        <w:jc w:val="left"/>
        <w:rPr>
          <w:rFonts w:asciiTheme="minorEastAsia" w:eastAsiaTheme="minorEastAsia" w:hAnsiTheme="minorEastAsia"/>
          <w:sz w:val="32"/>
          <w:szCs w:val="28"/>
        </w:rPr>
      </w:pPr>
      <w:r>
        <w:rPr>
          <w:rFonts w:asciiTheme="minorEastAsia" w:eastAsiaTheme="minorEastAsia" w:hAnsiTheme="minorEastAsia" w:hint="eastAsia"/>
          <w:sz w:val="32"/>
          <w:szCs w:val="28"/>
        </w:rPr>
        <w:lastRenderedPageBreak/>
        <w:t>勤務先の医療機関</w:t>
      </w:r>
    </w:p>
    <w:p w:rsidR="00E57019" w:rsidRDefault="00E57019" w:rsidP="00E57019">
      <w:pPr>
        <w:spacing w:line="240" w:lineRule="exact"/>
      </w:pPr>
    </w:p>
    <w:p w:rsidR="00E57019" w:rsidRDefault="00E57019" w:rsidP="00E57019">
      <w:pPr>
        <w:spacing w:line="240" w:lineRule="exact"/>
      </w:pPr>
      <w:r>
        <w:rPr>
          <w:rFonts w:hint="eastAsia"/>
        </w:rPr>
        <w:t xml:space="preserve">　</w:t>
      </w:r>
      <w:r w:rsidR="009300D5">
        <w:rPr>
          <w:rFonts w:hint="eastAsia"/>
        </w:rPr>
        <w:t>〇</w:t>
      </w:r>
      <w:r w:rsidR="009300D5" w:rsidRPr="009300D5">
        <w:rPr>
          <w:rFonts w:hint="eastAsia"/>
        </w:rPr>
        <w:t>主たる勤務先以外に勤務をすることのある医療機関</w:t>
      </w:r>
    </w:p>
    <w:p w:rsidR="00E57019" w:rsidRPr="00E57019" w:rsidRDefault="00E57019" w:rsidP="00E57019">
      <w:pPr>
        <w:spacing w:line="240" w:lineRule="exact"/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6095"/>
      </w:tblGrid>
      <w:tr w:rsidR="00E57019" w:rsidRPr="00D530A9" w:rsidTr="00B15C36">
        <w:trPr>
          <w:cantSplit/>
          <w:trHeight w:val="537"/>
        </w:trPr>
        <w:tc>
          <w:tcPr>
            <w:tcW w:w="1843" w:type="dxa"/>
            <w:vMerge w:val="restart"/>
            <w:vAlign w:val="center"/>
          </w:tcPr>
          <w:p w:rsidR="00E57019" w:rsidRPr="00D530A9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勤務先の</w:t>
            </w:r>
          </w:p>
          <w:p w:rsidR="00E57019" w:rsidRPr="00B1636A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療機関</w:t>
            </w: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名　　　称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608"/>
        </w:trPr>
        <w:tc>
          <w:tcPr>
            <w:tcW w:w="1843" w:type="dxa"/>
            <w:vMerge/>
          </w:tcPr>
          <w:p w:rsidR="00E57019" w:rsidRPr="00D530A9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17"/>
        </w:trPr>
        <w:tc>
          <w:tcPr>
            <w:tcW w:w="1843" w:type="dxa"/>
            <w:vMerge/>
          </w:tcPr>
          <w:p w:rsidR="00E57019" w:rsidRPr="00D530A9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電 話 番 号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/>
            <w:vAlign w:val="center"/>
          </w:tcPr>
          <w:p w:rsidR="00E57019" w:rsidRPr="00D530A9" w:rsidRDefault="00E57019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担当する診療科名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 w:val="restart"/>
            <w:vAlign w:val="center"/>
          </w:tcPr>
          <w:p w:rsidR="00E57019" w:rsidRPr="00D530A9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勤務先の</w:t>
            </w:r>
          </w:p>
          <w:p w:rsidR="00E57019" w:rsidRPr="00B1636A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療機関</w:t>
            </w: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名　　　称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/>
          </w:tcPr>
          <w:p w:rsidR="00E57019" w:rsidRPr="00D530A9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/>
          </w:tcPr>
          <w:p w:rsidR="00E57019" w:rsidRPr="00D530A9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電 話 番 号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/>
            <w:vAlign w:val="center"/>
          </w:tcPr>
          <w:p w:rsidR="00E57019" w:rsidRPr="00D530A9" w:rsidRDefault="00E57019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担当する診療科名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 w:val="restart"/>
            <w:vAlign w:val="center"/>
          </w:tcPr>
          <w:p w:rsidR="00E57019" w:rsidRPr="00D530A9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勤務先の</w:t>
            </w:r>
          </w:p>
          <w:p w:rsidR="00E57019" w:rsidRPr="00B1636A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療機関</w:t>
            </w: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名　　　称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/>
          </w:tcPr>
          <w:p w:rsidR="00E57019" w:rsidRPr="00D530A9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/>
          </w:tcPr>
          <w:p w:rsidR="00E57019" w:rsidRPr="00D530A9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電 話 番 号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/>
            <w:vAlign w:val="center"/>
          </w:tcPr>
          <w:p w:rsidR="00E57019" w:rsidRPr="00D530A9" w:rsidRDefault="00E57019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担当する診療科名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 w:val="restart"/>
            <w:vAlign w:val="center"/>
          </w:tcPr>
          <w:p w:rsidR="00E57019" w:rsidRPr="00D530A9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勤務先の</w:t>
            </w:r>
          </w:p>
          <w:p w:rsidR="00E57019" w:rsidRPr="00B1636A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療機関</w:t>
            </w: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名　　　称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/>
          </w:tcPr>
          <w:p w:rsidR="00E57019" w:rsidRPr="00D530A9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/>
          </w:tcPr>
          <w:p w:rsidR="00E57019" w:rsidRPr="00D530A9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電 話 番 号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/>
            <w:vAlign w:val="center"/>
          </w:tcPr>
          <w:p w:rsidR="00E57019" w:rsidRPr="00D530A9" w:rsidRDefault="00E57019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担当する診療科名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 w:val="restart"/>
            <w:vAlign w:val="center"/>
          </w:tcPr>
          <w:p w:rsidR="00E57019" w:rsidRPr="00D530A9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勤務先の</w:t>
            </w:r>
          </w:p>
          <w:p w:rsidR="00E57019" w:rsidRPr="00B1636A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医療機関</w:t>
            </w: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名　　　称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/>
          </w:tcPr>
          <w:p w:rsidR="00E57019" w:rsidRPr="00D530A9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所　在　地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/>
          </w:tcPr>
          <w:p w:rsidR="00E57019" w:rsidRPr="00D530A9" w:rsidRDefault="00E57019" w:rsidP="00B15C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2"/>
              </w:rPr>
              <w:t>電 話 番 号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7019" w:rsidRPr="00D530A9" w:rsidTr="00B15C36">
        <w:trPr>
          <w:cantSplit/>
          <w:trHeight w:hRule="exact" w:val="484"/>
        </w:trPr>
        <w:tc>
          <w:tcPr>
            <w:tcW w:w="1843" w:type="dxa"/>
            <w:vMerge/>
            <w:vAlign w:val="center"/>
          </w:tcPr>
          <w:p w:rsidR="00E57019" w:rsidRPr="00D530A9" w:rsidRDefault="00E57019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57019" w:rsidRPr="00D530A9" w:rsidRDefault="00E57019" w:rsidP="00B15C3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530A9">
              <w:rPr>
                <w:rFonts w:asciiTheme="minorEastAsia" w:eastAsiaTheme="minorEastAsia" w:hAnsiTheme="minorEastAsia" w:hint="eastAsia"/>
                <w:sz w:val="20"/>
              </w:rPr>
              <w:t>担当する診療科名</w:t>
            </w:r>
          </w:p>
        </w:tc>
        <w:tc>
          <w:tcPr>
            <w:tcW w:w="6095" w:type="dxa"/>
            <w:vAlign w:val="center"/>
          </w:tcPr>
          <w:p w:rsidR="00E57019" w:rsidRPr="00D530A9" w:rsidRDefault="00E57019" w:rsidP="00B15C3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E57019" w:rsidRPr="005B2A81" w:rsidRDefault="00E57019" w:rsidP="00E57019">
      <w:pPr>
        <w:spacing w:line="240" w:lineRule="exact"/>
      </w:pPr>
    </w:p>
    <w:p w:rsidR="003D27ED" w:rsidRPr="00463706" w:rsidRDefault="003D27ED" w:rsidP="007F2EEC">
      <w:pPr>
        <w:spacing w:line="240" w:lineRule="exact"/>
      </w:pPr>
    </w:p>
    <w:sectPr w:rsidR="003D27ED" w:rsidRPr="00463706" w:rsidSect="00EA05B5">
      <w:pgSz w:w="11906" w:h="16838"/>
      <w:pgMar w:top="567" w:right="964" w:bottom="28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BF" w:rsidRDefault="002665BF" w:rsidP="002665BF">
      <w:r>
        <w:separator/>
      </w:r>
    </w:p>
  </w:endnote>
  <w:endnote w:type="continuationSeparator" w:id="0">
    <w:p w:rsidR="002665BF" w:rsidRDefault="002665BF" w:rsidP="0026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BF" w:rsidRDefault="002665BF" w:rsidP="002665BF">
      <w:r>
        <w:separator/>
      </w:r>
    </w:p>
  </w:footnote>
  <w:footnote w:type="continuationSeparator" w:id="0">
    <w:p w:rsidR="002665BF" w:rsidRDefault="002665BF" w:rsidP="00266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06"/>
    <w:rsid w:val="001D55E0"/>
    <w:rsid w:val="002665BF"/>
    <w:rsid w:val="002B3258"/>
    <w:rsid w:val="003A1748"/>
    <w:rsid w:val="003D27ED"/>
    <w:rsid w:val="00463706"/>
    <w:rsid w:val="00490F01"/>
    <w:rsid w:val="0053643C"/>
    <w:rsid w:val="00564572"/>
    <w:rsid w:val="006216F8"/>
    <w:rsid w:val="007F2EEC"/>
    <w:rsid w:val="009300D5"/>
    <w:rsid w:val="009433D0"/>
    <w:rsid w:val="00956789"/>
    <w:rsid w:val="00956FC5"/>
    <w:rsid w:val="00BA1FB0"/>
    <w:rsid w:val="00BB39DA"/>
    <w:rsid w:val="00CF4FFE"/>
    <w:rsid w:val="00CF6AB3"/>
    <w:rsid w:val="00D530A9"/>
    <w:rsid w:val="00DA5C32"/>
    <w:rsid w:val="00E57019"/>
    <w:rsid w:val="00EA05B5"/>
    <w:rsid w:val="00EE2171"/>
    <w:rsid w:val="00F0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278E8D"/>
  <w15:docId w15:val="{C7462516-1CAB-46E0-BEE5-F5FBE42C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0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5B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66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5BF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66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65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DAD3-C5FD-4F82-A38A-ECFEFFA5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中　広美</dc:creator>
  <cp:lastModifiedBy>Administrator</cp:lastModifiedBy>
  <cp:revision>12</cp:revision>
  <cp:lastPrinted>2021-03-23T01:50:00Z</cp:lastPrinted>
  <dcterms:created xsi:type="dcterms:W3CDTF">2014-09-25T10:26:00Z</dcterms:created>
  <dcterms:modified xsi:type="dcterms:W3CDTF">2022-03-18T00:51:00Z</dcterms:modified>
</cp:coreProperties>
</file>